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ОФОРМЛЕНИЯ ТИТУЛЬНОГО ЛИСТ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ПИОНАТА РОССИИ</w:t>
      </w:r>
    </w:p>
    <w:tbl>
      <w:tblPr>
        <w:tblW w:w="9915" w:type="dxa"/>
        <w:jc w:val="left"/>
        <w:tblInd w:w="-6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15"/>
      </w:tblGrid>
      <w:tr>
        <w:trPr>
          <w:trHeight w:val="13301" w:hRule="atLeast"/>
        </w:trPr>
        <w:tc>
          <w:tcPr>
            <w:tcW w:w="9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инистерство спорта Российской Федераци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щероссийская спортивная федерация спорта глухи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ЧЕМПИОНАТ РОССИ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по спорту глухи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(легкая атлетика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среди мужчин и женщин,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05 – 08 февраля 2018 года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Республика Мордовия, г. Саранск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портивный комплекс «Мордовия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ОФОРМЛЕНИЯ ТИТУЛЬНОГО ЛИСТ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ЕНСТВА РОССИИ</w:t>
      </w:r>
    </w:p>
    <w:tbl>
      <w:tblPr>
        <w:tblW w:w="9915" w:type="dxa"/>
        <w:jc w:val="left"/>
        <w:tblInd w:w="-6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15"/>
      </w:tblGrid>
      <w:tr>
        <w:trPr>
          <w:trHeight w:val="195" w:hRule="atLeast"/>
        </w:trPr>
        <w:tc>
          <w:tcPr>
            <w:tcW w:w="9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инистерство спорта Российской Федераци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щероссийская спортивная федерация спорта глухи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ПЕРВЕНСТВО РОССИ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по спорту глухи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(легкая атлетика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среди юниоров и юниорок,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юношей и девушек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05 – 08 февраля 2018 года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Республика Мордовия, г. Саранск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портивный комплекс «Мордовия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ШАПКИ ПРОТОКОЛ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российская спортивная федерация спорта глухи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ОВЫЙ ПРОТОКО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емпионата России по спорту глухих (легкая атлетика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реди мужчин и женщин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. Саранск, СК «Мордовия»                                                                  5-8 февраля 2018 г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удья соревнований              ____________________    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екретарь соревнований    ____________________    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ШАПКИ ПРОТОКОЛ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российская спортивная федерация спорта глухи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ОВЫЙ ПРОТОКО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рвенства России по спорту глухих (легкая атлетика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и юниоров и юниорок,  юношей и девуше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. Саранск, СК «Мордовия»                                                                  5-8 февраля 2018 г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удья соревнований              ____________________    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екретарь соревнований    ____________________    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ШАПКИ игрового протокола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российская спортивная федерация спорта глухи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емпионат России  по спорту глухих (волейбол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мужских команд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овская область, г. Коломн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ькобежный центр «Коломна»                                               31 марта-9 апреля 2018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ШАПКИ игрового протокола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российская спортивная федерация спорта глухи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венство России  по спорту глухих (волейбол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и команд юношей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овская область, г. Коломн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ькобежный центр «Коломна»                                               16 - 22 марта 2018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99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f4656c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f4656c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2c6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465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6A7F-F9D2-4FAA-8543-2D668DA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_64 LibreOffice_project/2524958677847fb3bb44820e40380acbe820f960</Application>
  <Pages>4</Pages>
  <Words>241</Words>
  <Characters>1793</Characters>
  <CharactersWithSpaces>226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4:00:00Z</dcterms:created>
  <dc:creator>v.lyamina</dc:creator>
  <dc:description/>
  <dc:language>ru-RU</dc:language>
  <cp:lastModifiedBy>v.lyamina</cp:lastModifiedBy>
  <cp:lastPrinted>2018-01-15T13:36:00Z</cp:lastPrinted>
  <dcterms:modified xsi:type="dcterms:W3CDTF">2018-01-15T14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